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CF7316" w:rsidP="007677C3">
      <w:pPr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.35pt;width:88.1pt;height:85.8pt;z-index:251659264;mso-position-horizontal:absolute;mso-position-horizontal-relative:text;mso-position-vertical-relative:text" fillcolor="window">
            <v:imagedata r:id="rId9" o:title=""/>
            <w10:wrap type="square" side="right"/>
          </v:shape>
          <o:OLEObject Type="Embed" ProgID="Word.Picture.8" ShapeID="_x0000_s1027" DrawAspect="Content" ObjectID="_1547279296" r:id="rId10"/>
        </w:pict>
      </w:r>
      <w:r w:rsidR="007677C3">
        <w:rPr>
          <w:color w:val="000000"/>
        </w:rPr>
        <w:br w:type="textWrapping" w:clear="all"/>
      </w:r>
    </w:p>
    <w:p w:rsidR="00E7255A" w:rsidRPr="00496412" w:rsidRDefault="00EA7C4F" w:rsidP="00EA7C4F">
      <w:pPr>
        <w:tabs>
          <w:tab w:val="left" w:pos="6158"/>
        </w:tabs>
        <w:rPr>
          <w:color w:val="000000"/>
        </w:rPr>
      </w:pPr>
      <w:r>
        <w:rPr>
          <w:color w:val="000000"/>
        </w:rPr>
        <w:tab/>
      </w: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4002CE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4002CE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96412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FUNCULTURA </w:t>
      </w:r>
      <w:r w:rsidR="00927F12">
        <w:rPr>
          <w:rFonts w:cs="Arial"/>
          <w:b/>
          <w:sz w:val="52"/>
          <w:szCs w:val="52"/>
        </w:rPr>
        <w:t>/</w:t>
      </w:r>
      <w:r>
        <w:rPr>
          <w:rFonts w:cs="Arial"/>
          <w:b/>
          <w:sz w:val="52"/>
          <w:szCs w:val="52"/>
        </w:rPr>
        <w:t xml:space="preserve"> 201</w:t>
      </w:r>
      <w:r w:rsidR="004A679E">
        <w:rPr>
          <w:rFonts w:cs="Arial"/>
          <w:b/>
          <w:sz w:val="52"/>
          <w:szCs w:val="52"/>
        </w:rPr>
        <w:t>6</w:t>
      </w:r>
      <w:r>
        <w:rPr>
          <w:rFonts w:cs="Arial"/>
          <w:b/>
          <w:sz w:val="52"/>
          <w:szCs w:val="52"/>
        </w:rPr>
        <w:t>-201</w:t>
      </w:r>
      <w:r w:rsidR="004A679E">
        <w:rPr>
          <w:rFonts w:cs="Arial"/>
          <w:b/>
          <w:sz w:val="52"/>
          <w:szCs w:val="52"/>
        </w:rPr>
        <w:t>7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Pr="00A17E47" w:rsidRDefault="004A679E" w:rsidP="00496412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10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496412" w:rsidRDefault="00496412" w:rsidP="00496412">
      <w:pPr>
        <w:rPr>
          <w:color w:val="000000"/>
        </w:rPr>
      </w:pPr>
    </w:p>
    <w:p w:rsidR="00496412" w:rsidRDefault="00496412" w:rsidP="00496412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034D0B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  <w:r w:rsidR="004C5B38">
        <w:rPr>
          <w:rFonts w:ascii="Antique Olive" w:hAnsi="Antique Olive"/>
          <w:color w:val="000000"/>
          <w:sz w:val="52"/>
        </w:rPr>
        <w:t xml:space="preserve"> </w:t>
      </w:r>
    </w:p>
    <w:p w:rsidR="00E7255A" w:rsidRDefault="00D60580" w:rsidP="00D60580">
      <w:pPr>
        <w:pStyle w:val="Ttulo3"/>
        <w:jc w:val="center"/>
        <w:rPr>
          <w:rFonts w:ascii="Antique Olive" w:hAnsi="Antique Olive"/>
          <w:b/>
          <w:color w:val="000000"/>
          <w:sz w:val="48"/>
          <w:szCs w:val="48"/>
        </w:rPr>
      </w:pPr>
      <w:r>
        <w:rPr>
          <w:rFonts w:ascii="Antique Olive" w:hAnsi="Antique Olive"/>
          <w:b/>
          <w:color w:val="000000"/>
          <w:sz w:val="48"/>
          <w:szCs w:val="48"/>
        </w:rPr>
        <w:t xml:space="preserve">Desenvolvimento do </w:t>
      </w:r>
      <w:proofErr w:type="spellStart"/>
      <w:r>
        <w:rPr>
          <w:rFonts w:ascii="Antique Olive" w:hAnsi="Antique Olive"/>
          <w:b/>
          <w:color w:val="000000"/>
          <w:sz w:val="48"/>
          <w:szCs w:val="48"/>
        </w:rPr>
        <w:t>Cineclubismo</w:t>
      </w:r>
      <w:proofErr w:type="spellEnd"/>
    </w:p>
    <w:p w:rsidR="00D60580" w:rsidRPr="00D60580" w:rsidRDefault="00D60580" w:rsidP="00D60580"/>
    <w:p w:rsidR="00E7255A" w:rsidRDefault="00E7255A">
      <w:pPr>
        <w:jc w:val="center"/>
        <w:rPr>
          <w:color w:val="000000"/>
          <w:sz w:val="28"/>
        </w:rPr>
      </w:pPr>
    </w:p>
    <w:p w:rsidR="002A1987" w:rsidRDefault="002A1987">
      <w:pPr>
        <w:jc w:val="center"/>
        <w:rPr>
          <w:color w:val="000000"/>
          <w:sz w:val="28"/>
        </w:rPr>
      </w:pPr>
    </w:p>
    <w:p w:rsidR="002A1987" w:rsidRDefault="002A1987">
      <w:pPr>
        <w:jc w:val="center"/>
        <w:rPr>
          <w:color w:val="000000"/>
          <w:sz w:val="28"/>
        </w:rPr>
      </w:pPr>
    </w:p>
    <w:p w:rsidR="002A1987" w:rsidRPr="00496412" w:rsidRDefault="002A1987">
      <w:pPr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B26361" w:rsidRDefault="00E7255A">
            <w:pPr>
              <w:jc w:val="center"/>
              <w:rPr>
                <w:rFonts w:ascii="Antique Olive" w:hAnsi="Antique Olive"/>
                <w:b/>
                <w:color w:val="FF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B147BC" w:rsidRDefault="00B147BC">
      <w:pPr>
        <w:rPr>
          <w:color w:val="000000"/>
        </w:rPr>
      </w:pPr>
    </w:p>
    <w:tbl>
      <w:tblPr>
        <w:tblW w:w="10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559"/>
        <w:gridCol w:w="284"/>
        <w:gridCol w:w="142"/>
        <w:gridCol w:w="425"/>
        <w:gridCol w:w="1417"/>
        <w:gridCol w:w="426"/>
        <w:gridCol w:w="425"/>
        <w:gridCol w:w="992"/>
        <w:gridCol w:w="567"/>
        <w:gridCol w:w="851"/>
        <w:gridCol w:w="425"/>
        <w:gridCol w:w="283"/>
        <w:gridCol w:w="142"/>
        <w:gridCol w:w="284"/>
        <w:gridCol w:w="141"/>
        <w:gridCol w:w="1134"/>
        <w:gridCol w:w="15"/>
      </w:tblGrid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bottom w:val="nil"/>
            </w:tcBorders>
          </w:tcPr>
          <w:p w:rsidR="00E7255A" w:rsidRDefault="00835F9B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6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6A1954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6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8"/>
            <w:tcBorders>
              <w:left w:val="nil"/>
              <w:bottom w:val="single" w:sz="4" w:space="0" w:color="auto"/>
            </w:tcBorders>
          </w:tcPr>
          <w:p w:rsidR="00E7255A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10348" w:type="dxa"/>
            <w:gridSpan w:val="20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678" w:type="dxa"/>
            <w:gridSpan w:val="8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255A" w:rsidRDefault="004C5B38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819" w:type="dxa"/>
            <w:gridSpan w:val="9"/>
            <w:tcBorders>
              <w:left w:val="nil"/>
              <w:bottom w:val="single" w:sz="4" w:space="0" w:color="auto"/>
            </w:tcBorders>
          </w:tcPr>
          <w:p w:rsidR="00574B7E" w:rsidRPr="004002CE" w:rsidRDefault="00574B7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Default="00574B7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    </w:t>
            </w:r>
          </w:p>
          <w:p w:rsidR="00E7255A" w:rsidRPr="00AA74D0" w:rsidRDefault="00574B7E" w:rsidP="007B19D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De acordo com </w:t>
            </w:r>
            <w:r w:rsidR="007B19D0"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exo </w:t>
            </w:r>
            <w:proofErr w:type="gramStart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4</w:t>
            </w:r>
            <w:proofErr w:type="gramEnd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C5B38" w:rsidTr="005F67EC">
        <w:trPr>
          <w:gridAfter w:val="1"/>
          <w:wAfter w:w="15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44" w:type="dxa"/>
            <w:gridSpan w:val="10"/>
            <w:vMerge w:val="restart"/>
            <w:tcBorders>
              <w:top w:val="nil"/>
              <w:left w:val="nil"/>
            </w:tcBorders>
          </w:tcPr>
          <w:p w:rsidR="00574B7E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4C5B38" w:rsidTr="005F67EC">
        <w:trPr>
          <w:gridAfter w:val="1"/>
          <w:wAfter w:w="15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Jurídica de Direito Privado</w:t>
            </w:r>
          </w:p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4C5B38" w:rsidTr="005F67EC">
        <w:trPr>
          <w:gridAfter w:val="1"/>
          <w:wAfter w:w="15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</w:tcPr>
          <w:p w:rsidR="00E7255A" w:rsidRDefault="00E7255A">
            <w:pPr>
              <w:rPr>
                <w:color w:val="000000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ome </w:t>
            </w:r>
            <w:r w:rsidR="004C5B38">
              <w:rPr>
                <w:rFonts w:ascii="Arial" w:hAnsi="Arial"/>
                <w:b/>
                <w:sz w:val="16"/>
              </w:rPr>
              <w:t xml:space="preserve">da Pessoa </w:t>
            </w:r>
            <w:r>
              <w:rPr>
                <w:rFonts w:ascii="Arial" w:hAnsi="Arial"/>
                <w:b/>
                <w:sz w:val="16"/>
              </w:rPr>
              <w:t>ou Razão Social</w:t>
            </w:r>
            <w:r w:rsidR="004C5B38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8647" w:type="dxa"/>
            <w:gridSpan w:val="16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78" w:type="dxa"/>
            <w:gridSpan w:val="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F82981" w:rsidP="0061779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>
              <w:rPr>
                <w:rFonts w:ascii="Arial" w:hAnsi="Arial"/>
                <w:b/>
                <w:sz w:val="16"/>
              </w:rPr>
              <w:t>RG</w:t>
            </w:r>
            <w:proofErr w:type="gramStart"/>
            <w:r w:rsidR="00E7255A">
              <w:rPr>
                <w:rFonts w:ascii="Arial" w:hAnsi="Arial"/>
                <w:b/>
                <w:sz w:val="16"/>
              </w:rPr>
              <w:t xml:space="preserve"> </w:t>
            </w:r>
            <w:r w:rsidR="00574B7E">
              <w:rPr>
                <w:rFonts w:ascii="Arial" w:hAnsi="Arial"/>
                <w:b/>
                <w:sz w:val="16"/>
              </w:rPr>
              <w:t xml:space="preserve"> </w:t>
            </w:r>
            <w:proofErr w:type="gramEnd"/>
            <w:r w:rsidR="00E7255A">
              <w:rPr>
                <w:rFonts w:ascii="Arial" w:hAnsi="Arial"/>
                <w:b/>
                <w:sz w:val="16"/>
              </w:rPr>
              <w:t>(</w:t>
            </w:r>
            <w:r w:rsidR="00617792">
              <w:rPr>
                <w:rFonts w:ascii="Arial" w:hAnsi="Arial"/>
                <w:b/>
                <w:sz w:val="16"/>
              </w:rPr>
              <w:t>N</w:t>
            </w:r>
            <w:r w:rsidR="00E7255A">
              <w:rPr>
                <w:rFonts w:ascii="Arial" w:hAnsi="Arial"/>
                <w:b/>
                <w:sz w:val="16"/>
              </w:rPr>
              <w:t>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Data de Emissão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Org</w:t>
            </w:r>
            <w:r w:rsidR="00617792">
              <w:rPr>
                <w:rFonts w:ascii="Arial" w:hAnsi="Arial"/>
                <w:b/>
                <w:sz w:val="16"/>
              </w:rPr>
              <w:t>ão</w:t>
            </w:r>
            <w:proofErr w:type="spellEnd"/>
            <w:r w:rsidR="00617792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Exped</w:t>
            </w:r>
            <w:r w:rsidR="00574B7E">
              <w:rPr>
                <w:rFonts w:ascii="Arial" w:hAnsi="Arial"/>
                <w:b/>
                <w:sz w:val="16"/>
              </w:rPr>
              <w:t>itor</w:t>
            </w:r>
            <w:proofErr w:type="spellEnd"/>
            <w:r w:rsidR="00E7255A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  <w:r w:rsidR="00F82981">
              <w:rPr>
                <w:rFonts w:ascii="Arial" w:hAnsi="Arial"/>
                <w:b/>
                <w:sz w:val="16"/>
              </w:rPr>
              <w:t xml:space="preserve"> (</w:t>
            </w:r>
            <w:proofErr w:type="gramStart"/>
            <w:r w:rsidR="00F82981">
              <w:rPr>
                <w:rFonts w:ascii="Arial" w:hAnsi="Arial"/>
                <w:b/>
                <w:sz w:val="16"/>
              </w:rPr>
              <w:t>celular, trabalho e casa</w:t>
            </w:r>
            <w:proofErr w:type="gramEnd"/>
            <w:r w:rsidR="00F82981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678" w:type="dxa"/>
            <w:gridSpan w:val="9"/>
            <w:tcBorders>
              <w:top w:val="nil"/>
              <w:bottom w:val="single" w:sz="4" w:space="0" w:color="auto"/>
            </w:tcBorders>
          </w:tcPr>
          <w:p w:rsidR="00F82981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</w:tcPr>
          <w:p w:rsidR="00F82981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 w:rsidR="00F82981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E7255A" w:rsidTr="005F67EC">
        <w:trPr>
          <w:gridAfter w:val="1"/>
          <w:wAfter w:w="15" w:type="dxa"/>
          <w:cantSplit/>
          <w:trHeight w:val="216"/>
        </w:trPr>
        <w:tc>
          <w:tcPr>
            <w:tcW w:w="10348" w:type="dxa"/>
            <w:gridSpan w:val="20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8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9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5F67EC">
        <w:trPr>
          <w:gridAfter w:val="1"/>
          <w:wAfter w:w="15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8"/>
            <w:tcBorders>
              <w:left w:val="nil"/>
            </w:tcBorders>
          </w:tcPr>
          <w:p w:rsidR="00E7255A" w:rsidRDefault="00E7255A" w:rsidP="004C5B38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PROJETOS JÁ BENEFICIADOS OU EM TRAMITAÇÃO NO </w:t>
            </w:r>
            <w:r w:rsidR="004C5B38">
              <w:rPr>
                <w:rFonts w:ascii="Arial" w:hAnsi="Arial"/>
                <w:b/>
                <w:color w:val="000000"/>
                <w:sz w:val="18"/>
              </w:rPr>
              <w:t>FUNCULTURA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 xml:space="preserve"> e ou NOS EDITAIS DO AUDIOVISUAL</w:t>
            </w:r>
          </w:p>
        </w:tc>
      </w:tr>
      <w:tr w:rsidR="00E7255A" w:rsidTr="007C2EC5">
        <w:trPr>
          <w:gridAfter w:val="1"/>
          <w:wAfter w:w="15" w:type="dxa"/>
          <w:cantSplit/>
          <w:trHeight w:val="194"/>
        </w:trPr>
        <w:tc>
          <w:tcPr>
            <w:tcW w:w="85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6237" w:type="dxa"/>
            <w:gridSpan w:val="9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1559" w:type="dxa"/>
            <w:gridSpan w:val="3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7C2EC5" w:rsidTr="007C2EC5"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vMerge/>
            <w:tcBorders>
              <w:bottom w:val="nil"/>
            </w:tcBorders>
          </w:tcPr>
          <w:p w:rsidR="007C2EC5" w:rsidRDefault="007C2E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37" w:type="dxa"/>
            <w:gridSpan w:val="9"/>
            <w:vMerge/>
            <w:tcBorders>
              <w:bottom w:val="nil"/>
            </w:tcBorders>
            <w:vAlign w:val="center"/>
          </w:tcPr>
          <w:p w:rsidR="007C2EC5" w:rsidRDefault="007C2EC5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4"/>
            <w:vMerge/>
            <w:tcBorders>
              <w:bottom w:val="nil"/>
            </w:tcBorders>
          </w:tcPr>
          <w:p w:rsidR="007C2EC5" w:rsidRDefault="007C2EC5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7C2EC5" w:rsidRDefault="007C2EC5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VADO R$</w:t>
            </w:r>
          </w:p>
        </w:tc>
      </w:tr>
      <w:tr w:rsidR="007C2EC5" w:rsidTr="007C2EC5"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7C2EC5" w:rsidRDefault="007C2E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7C2EC5" w:rsidRDefault="007C2EC5">
            <w:pPr>
              <w:jc w:val="both"/>
              <w:rPr>
                <w:rFonts w:ascii="Arial" w:hAnsi="Arial"/>
                <w:sz w:val="16"/>
              </w:rPr>
            </w:pPr>
          </w:p>
          <w:p w:rsidR="00FE18C5" w:rsidRDefault="00FE18C5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7C2EC5" w:rsidRDefault="007C2EC5">
            <w:pPr>
              <w:rPr>
                <w:rFonts w:ascii="Arial" w:hAnsi="Arial"/>
                <w:sz w:val="16"/>
              </w:rPr>
            </w:pPr>
          </w:p>
          <w:p w:rsidR="007C2EC5" w:rsidRDefault="007C2EC5">
            <w:pPr>
              <w:rPr>
                <w:rFonts w:ascii="Arial" w:hAnsi="Arial"/>
                <w:sz w:val="16"/>
              </w:rPr>
            </w:pPr>
          </w:p>
          <w:p w:rsidR="007C2EC5" w:rsidRDefault="007C2EC5">
            <w:pPr>
              <w:rPr>
                <w:rFonts w:ascii="Arial" w:hAnsi="Arial"/>
                <w:sz w:val="16"/>
              </w:rPr>
            </w:pPr>
          </w:p>
          <w:p w:rsidR="007C2EC5" w:rsidRDefault="007C2EC5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C2EC5" w:rsidRDefault="007C2EC5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D111E" w:rsidRPr="00EE5E59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4002CE" w:rsidRDefault="003D111E" w:rsidP="00D60580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proofErr w:type="gramStart"/>
            <w:r w:rsidRPr="00A929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92969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60580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ENVOLVIMENTO DO CINECLUBISMO – PROPOSTA DE:</w:t>
            </w:r>
          </w:p>
          <w:p w:rsidR="00D60580" w:rsidRPr="00D60580" w:rsidRDefault="00D60580" w:rsidP="00D60580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3D111E" w:rsidRPr="004C5B38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D60580" w:rsidRDefault="00D60580" w:rsidP="00D6058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>CRIAÇ</w:t>
            </w:r>
            <w:r w:rsidR="00FE18C5">
              <w:rPr>
                <w:rFonts w:ascii="Arial" w:hAnsi="Arial" w:cs="Arial"/>
                <w:b/>
                <w:color w:val="000000"/>
                <w:sz w:val="22"/>
                <w:szCs w:val="22"/>
              </w:rPr>
              <w:t>ÃO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</w:t>
            </w:r>
            <w:proofErr w:type="gramEnd"/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   </w:t>
            </w:r>
            <w:r w:rsidR="00FE18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NUTENÇÃO 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)   </w:t>
            </w:r>
            <w:r w:rsidR="00FE18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ERAÇÃO DE LINGUAGENS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  )    </w:t>
            </w:r>
          </w:p>
          <w:p w:rsidR="00D60580" w:rsidRPr="00D60580" w:rsidRDefault="00D60580" w:rsidP="00D6058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B19D0" w:rsidRPr="00A92969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4002CE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0" w:rsidRPr="004002CE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927F12" w:rsidRPr="00A92969" w:rsidTr="00FE1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7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C32463" w:rsidRPr="00A92969" w:rsidTr="00DE7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3" w:rsidRDefault="00C32463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FE18C5" w:rsidRPr="00A92969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8C5" w:rsidRDefault="00C32463" w:rsidP="00C324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21.1 </w:t>
            </w:r>
            <w: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</w:t>
            </w: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NDE SERÁ DESENVOLVIDO O PROJETO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C5" w:rsidRDefault="00FE18C5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C32463" w:rsidRPr="00A92969" w:rsidTr="00DA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50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3" w:rsidRDefault="00C32463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  <w:p w:rsidR="00C32463" w:rsidRDefault="00C32463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D5C17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3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C17" w:rsidRPr="00F82981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2 </w:t>
            </w:r>
            <w:r w:rsidR="005F67EC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3D111E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1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5F67EC" w:rsidRDefault="00D60580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á participou de sessões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ou trabalhou na produção de alguma obra audiovisual (vídeo, filme, programa de TV)?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cinema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TV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927F12">
              <w:rPr>
                <w:rFonts w:ascii="Arial" w:hAnsi="Arial" w:cs="Arial"/>
                <w:sz w:val="22"/>
                <w:szCs w:val="22"/>
              </w:rPr>
              <w:t>V</w:t>
            </w:r>
            <w:r w:rsidRPr="005F67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927F12">
              <w:rPr>
                <w:rFonts w:ascii="Arial" w:hAnsi="Arial" w:cs="Arial"/>
                <w:sz w:val="22"/>
                <w:szCs w:val="22"/>
              </w:rPr>
              <w:t xml:space="preserve">     (    ) Cineclube</w:t>
            </w:r>
          </w:p>
          <w:p w:rsidR="005F67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F67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F5252B" w:rsidRPr="005F67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5F67EC">
              <w:rPr>
                <w:rFonts w:ascii="Arial" w:hAnsi="Arial" w:cs="Arial"/>
                <w:sz w:val="22"/>
                <w:szCs w:val="22"/>
              </w:rPr>
              <w:t>.__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participou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guma Mostra 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</w:t>
            </w:r>
            <w:r w:rsidR="007320E5">
              <w:rPr>
                <w:rFonts w:ascii="Arial" w:hAnsi="Arial" w:cs="Arial"/>
                <w:b/>
                <w:sz w:val="22"/>
                <w:szCs w:val="22"/>
              </w:rPr>
              <w:t xml:space="preserve"> ou Cineclube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abalh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(</w:t>
            </w:r>
            <w:proofErr w:type="spellStart"/>
            <w:proofErr w:type="gramEnd"/>
            <w:r w:rsidRPr="0046204D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e ou Mostr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</w:t>
            </w:r>
            <w:r w:rsidR="007320E5">
              <w:rPr>
                <w:rFonts w:ascii="Arial" w:hAnsi="Arial" w:cs="Arial"/>
                <w:b/>
                <w:sz w:val="22"/>
                <w:szCs w:val="22"/>
              </w:rPr>
              <w:t xml:space="preserve"> ou Cineclube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5F67EC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AA74D0" w:rsidRPr="00F5252B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6A1954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6204D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Default="0046204D" w:rsidP="00034D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034D0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4002C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</w:t>
            </w:r>
            <w:r w:rsidR="00927F12" w:rsidRPr="004002C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002C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 SUA PROPOSTA É IMPORTANTE E DEVE SER EXECUTADA</w:t>
            </w:r>
            <w:r w:rsidR="0046204D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36991" w:rsidTr="00F536D9"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336991" w:rsidRDefault="00336991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Pr="00336991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</w:tbl>
    <w:p w:rsidR="0046204D" w:rsidRDefault="0046204D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D4777A">
        <w:tc>
          <w:tcPr>
            <w:tcW w:w="354" w:type="dxa"/>
            <w:tcBorders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</w:t>
            </w:r>
          </w:p>
        </w:tc>
        <w:tc>
          <w:tcPr>
            <w:tcW w:w="9922" w:type="dxa"/>
            <w:tcBorders>
              <w:left w:val="nil"/>
            </w:tcBorders>
          </w:tcPr>
          <w:p w:rsidR="00D4777A" w:rsidRDefault="00F94E78" w:rsidP="00617284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NHA CURATORIAL</w:t>
            </w:r>
            <w:r w:rsidR="00617284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17284" w:rsidRPr="004002CE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Descreva as características dos filmes que comporão as sessões cineclubistas, colocando gênero, tempo, temática ou outras informações relevantes sobre a composição e descreva como</w:t>
            </w:r>
            <w:proofErr w:type="gramStart"/>
            <w:r w:rsidR="00617284" w:rsidRPr="004002CE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617284" w:rsidRPr="004002CE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á o processo de escolha e recolhimento dos filmes a serem exibidos, se o Cineclubes prevê outras atividades – no caso de interação de linguagens</w:t>
            </w:r>
          </w:p>
        </w:tc>
      </w:tr>
      <w:tr w:rsidR="00D4777A" w:rsidTr="00D4777A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C57D85" w:rsidRDefault="00FE18C5" w:rsidP="00D4777A">
            <w:pPr>
              <w:rPr>
                <w:rFonts w:ascii="Arial" w:hAnsi="Arial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Pr="00C57D85" w:rsidRDefault="00D4777A" w:rsidP="00D4777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89"/>
              </w:tabs>
              <w:ind w:left="289" w:hanging="64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E3DEE" w:rsidRDefault="004E3DEE"/>
    <w:p w:rsidR="00FE18C5" w:rsidRDefault="00FE18C5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1B0A24"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DB3558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1B0A24"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6A1954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AA74D0"/>
        </w:tc>
        <w:tc>
          <w:tcPr>
            <w:tcW w:w="1134" w:type="dxa"/>
            <w:vMerge/>
          </w:tcPr>
          <w:p w:rsidR="001B0A24" w:rsidRDefault="001B0A24" w:rsidP="00AA74D0"/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D4777A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Default="00D4777A" w:rsidP="00FE18C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r w:rsidR="00C57D85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32463" w:rsidTr="00C32463">
        <w:tc>
          <w:tcPr>
            <w:tcW w:w="10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2463" w:rsidRDefault="00C32463" w:rsidP="00C32463">
            <w:pPr>
              <w:rPr>
                <w:rFonts w:ascii="Arial" w:hAnsi="Arial"/>
                <w:b/>
                <w:color w:val="000000"/>
                <w:sz w:val="22"/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26 </w:t>
            </w: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RATÉGIA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AÇÃO E CRONOGRAMA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D4777A" w:rsidRPr="00D4777A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4526"/>
      </w:tblGrid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ATIVIDADE</w:t>
            </w:r>
          </w:p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730CF">
              <w:rPr>
                <w:rFonts w:ascii="Arial" w:hAnsi="Arial" w:cs="Arial"/>
                <w:color w:val="000000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PERÍODO DE REALIZAÇÃO</w:t>
            </w:r>
          </w:p>
          <w:p w:rsidR="007320E5" w:rsidRPr="002730CF" w:rsidRDefault="007320E5" w:rsidP="00C32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0CF">
              <w:rPr>
                <w:rFonts w:ascii="Arial" w:hAnsi="Arial" w:cs="Arial"/>
                <w:sz w:val="18"/>
                <w:szCs w:val="18"/>
              </w:rPr>
              <w:t>(Detalhe as datas de início e</w:t>
            </w:r>
            <w:r>
              <w:rPr>
                <w:rFonts w:ascii="Arial" w:hAnsi="Arial" w:cs="Arial"/>
                <w:sz w:val="18"/>
                <w:szCs w:val="18"/>
              </w:rPr>
              <w:t xml:space="preserve"> fim de cada atividade</w:t>
            </w:r>
            <w:r w:rsidR="00C324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320E5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52575E" w:rsidRDefault="007320E5" w:rsidP="007320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52575E" w:rsidRDefault="007320E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7D85" w:rsidRPr="007E6977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C57D85" w:rsidRPr="0052575E" w:rsidRDefault="00C57D8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52575E" w:rsidRDefault="007320E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52575E" w:rsidRDefault="007320E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7D85" w:rsidRPr="007E6977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</w:tcPr>
          <w:p w:rsidR="00C57D85" w:rsidRDefault="00C57D85"/>
        </w:tc>
      </w:tr>
      <w:tr w:rsidR="00C57D85" w:rsidRPr="007E6977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</w:tcPr>
          <w:p w:rsidR="00C57D85" w:rsidRDefault="00C57D85"/>
        </w:tc>
      </w:tr>
      <w:tr w:rsidR="007320E5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FE18C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52575E" w:rsidRDefault="00FE18C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FE18C5" w:rsidRPr="0052575E" w:rsidRDefault="00FE18C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E18C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52575E" w:rsidRDefault="00FE18C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FE18C5" w:rsidRPr="0052575E" w:rsidRDefault="00FE18C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E18C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52575E" w:rsidRDefault="00FE18C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FE18C5" w:rsidRPr="0052575E" w:rsidRDefault="00FE18C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7D8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C57D85" w:rsidRPr="0052575E" w:rsidRDefault="00C57D8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E18C5" w:rsidRPr="007E6977" w:rsidTr="00FE18C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E18C5" w:rsidRPr="000371B9" w:rsidRDefault="00FE18C5" w:rsidP="00FE1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52575E" w:rsidRDefault="007320E5" w:rsidP="007320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52575E" w:rsidRDefault="007320E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320E5" w:rsidRPr="00C57D85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C57D85" w:rsidRDefault="007320E5" w:rsidP="007320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C57D85" w:rsidRDefault="007320E5" w:rsidP="007320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D4777A" w:rsidRPr="00C57D85" w:rsidRDefault="00D4777A" w:rsidP="00D4777A">
      <w:pPr>
        <w:spacing w:line="120" w:lineRule="auto"/>
        <w:rPr>
          <w:color w:val="FF0000"/>
        </w:rPr>
      </w:pPr>
    </w:p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C32463" w:rsidTr="00C32463">
        <w:tc>
          <w:tcPr>
            <w:tcW w:w="102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2463" w:rsidRDefault="00C32463" w:rsidP="00C32463">
            <w:pPr>
              <w:rPr>
                <w:rFonts w:ascii="Arial" w:hAnsi="Arial"/>
                <w:b/>
                <w:color w:val="000000"/>
                <w:sz w:val="22"/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27 </w:t>
            </w: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RPr="00034D0B" w:rsidTr="00A30C6E"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jc w:val="center"/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Procedência Cidade e Estado</w:t>
            </w: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FE18C5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FE18C5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C4591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Default="00EC4591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Pr="00781E52" w:rsidRDefault="00EC4591" w:rsidP="00765359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Pr="00FE18C5" w:rsidRDefault="00EC4591" w:rsidP="00765359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91" w:rsidRDefault="00EC4591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C32463" w:rsidRDefault="00C32463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C32463" w:rsidTr="00C54882">
        <w:tc>
          <w:tcPr>
            <w:tcW w:w="10276" w:type="dxa"/>
            <w:gridSpan w:val="2"/>
            <w:shd w:val="clear" w:color="auto" w:fill="D9D9D9" w:themeFill="background1" w:themeFillShade="D9"/>
          </w:tcPr>
          <w:p w:rsidR="00C32463" w:rsidRPr="00C32463" w:rsidRDefault="00C32463" w:rsidP="009E6889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7.1 </w:t>
            </w:r>
            <w:r w:rsidRPr="00F61849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ÕES DE ACESSIBILIDADE PROPOSTAS PELO PROJETO</w:t>
            </w:r>
          </w:p>
        </w:tc>
      </w:tr>
      <w:tr w:rsidR="00C32463" w:rsidTr="009E6889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C32463" w:rsidRDefault="00C32463" w:rsidP="009E6889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C32463" w:rsidRPr="00776B1F" w:rsidRDefault="00C32463" w:rsidP="009E6889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NÃO  (    )  SIM:  </w:t>
            </w:r>
          </w:p>
          <w:p w:rsidR="00C32463" w:rsidRPr="00776B1F" w:rsidRDefault="00C32463" w:rsidP="009E6889">
            <w:pP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QUAIS: </w:t>
            </w:r>
            <w:proofErr w:type="gramStart"/>
            <w:r w:rsidRPr="00776B1F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776B1F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IBRAS   (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UDIODESCRIÇÃO   ( 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BRAILLE    ( 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EGENDA PARA SURDOS E ENSURDECIDOS (LSE)</w:t>
            </w:r>
          </w:p>
          <w:p w:rsidR="00C32463" w:rsidRPr="00776B1F" w:rsidRDefault="00C32463" w:rsidP="009E6889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6B1F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OUTRAS: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_____________________________________</w:t>
            </w:r>
          </w:p>
        </w:tc>
      </w:tr>
    </w:tbl>
    <w:p w:rsidR="00C32463" w:rsidRDefault="00C32463" w:rsidP="00C32463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C32463" w:rsidTr="002903F7">
        <w:trPr>
          <w:trHeight w:val="297"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:rsidR="00C32463" w:rsidRPr="00776B1F" w:rsidRDefault="00C32463" w:rsidP="00F61849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.2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F61849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ÇÃO DE EQUIPE (DETALHAMENTO SOBRE A EQUIPE DO PROJETO)</w:t>
            </w:r>
          </w:p>
        </w:tc>
      </w:tr>
      <w:tr w:rsidR="00C32463" w:rsidTr="009E6889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C32463" w:rsidRDefault="00C32463" w:rsidP="009E6889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C32463" w:rsidRDefault="00C32463" w:rsidP="009E6889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EGRO / NOME E FUNÇÃO NO PROJETO:________________________________</w:t>
            </w:r>
          </w:p>
          <w:p w:rsidR="00C32463" w:rsidRDefault="00C32463" w:rsidP="009E6889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INDÍGENA / NOME E FUNÇÃO NO PROJETO: _____________________________</w:t>
            </w:r>
          </w:p>
          <w:p w:rsidR="00C32463" w:rsidRDefault="00C32463" w:rsidP="009E6889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ESSOA COM DEFICIÊNCIA / NOME E FUNÇÃO NO PROJETO: _____________________________</w:t>
            </w:r>
          </w:p>
          <w:p w:rsidR="00C32463" w:rsidRDefault="00C32463" w:rsidP="009E6889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ÃO APRESENTA PROFISSIONAIS COM ESTE PERFIL</w:t>
            </w:r>
          </w:p>
        </w:tc>
      </w:tr>
    </w:tbl>
    <w:p w:rsidR="00C32463" w:rsidRDefault="00C32463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575"/>
        <w:gridCol w:w="5208"/>
        <w:gridCol w:w="70"/>
      </w:tblGrid>
      <w:tr w:rsidR="007320E5" w:rsidTr="00C32463">
        <w:trPr>
          <w:gridAfter w:val="1"/>
          <w:wAfter w:w="70" w:type="dxa"/>
        </w:trPr>
        <w:tc>
          <w:tcPr>
            <w:tcW w:w="423" w:type="dxa"/>
            <w:tcBorders>
              <w:bottom w:val="nil"/>
              <w:right w:val="nil"/>
            </w:tcBorders>
          </w:tcPr>
          <w:p w:rsidR="007320E5" w:rsidRDefault="007320E5" w:rsidP="00A215AD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8</w:t>
            </w:r>
          </w:p>
        </w:tc>
        <w:tc>
          <w:tcPr>
            <w:tcW w:w="9783" w:type="dxa"/>
            <w:gridSpan w:val="2"/>
            <w:tcBorders>
              <w:left w:val="nil"/>
              <w:bottom w:val="nil"/>
            </w:tcBorders>
          </w:tcPr>
          <w:p w:rsidR="007320E5" w:rsidRDefault="007320E5" w:rsidP="00A215AD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7320E5" w:rsidRPr="00534BA4" w:rsidTr="00C32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Default="007320E5" w:rsidP="00A215A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T</w:t>
            </w: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gem do produto cultural:</w:t>
            </w:r>
          </w:p>
          <w:p w:rsidR="007320E5" w:rsidRPr="0052575E" w:rsidRDefault="007320E5" w:rsidP="00A215A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7320E5" w:rsidRPr="006B60F2" w:rsidRDefault="007320E5" w:rsidP="00A215A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320E5" w:rsidRPr="00DB3558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4002CE" w:rsidRDefault="007320E5" w:rsidP="00A215AD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9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7320E5" w:rsidRPr="00534BA4" w:rsidTr="00C32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13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3C5E96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 Incentivo do Funcultura:</w:t>
            </w:r>
          </w:p>
          <w:p w:rsidR="007320E5" w:rsidRPr="006B60F2" w:rsidRDefault="007320E5" w:rsidP="00A215A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0E5" w:rsidRPr="003C5E96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m Incentivo do Funcultura:</w:t>
            </w:r>
          </w:p>
          <w:p w:rsidR="007320E5" w:rsidRPr="003C5E96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320E5" w:rsidRPr="003C5E96" w:rsidRDefault="007320E5" w:rsidP="00FE18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320E5" w:rsidRPr="00DB3558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471383" w:rsidRDefault="007320E5" w:rsidP="00A215A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4713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TIVA DE PÚBLICO ALVO: </w:t>
            </w:r>
            <w:r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camadas da população / quan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dade</w:t>
            </w:r>
            <w:r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faixa etária)</w:t>
            </w:r>
          </w:p>
        </w:tc>
      </w:tr>
      <w:tr w:rsidR="007320E5" w:rsidRPr="00534BA4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Default="007320E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Pr="003C5E96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A74D0" w:rsidRDefault="00AA74D0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E7255A" w:rsidTr="008C0D60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6A1954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602FC4" w:rsidTr="00A215AD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602FC4" w:rsidRDefault="00602FC4" w:rsidP="00A215A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602FC4" w:rsidRDefault="00602FC4" w:rsidP="00A215AD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2730CF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602FC4" w:rsidRPr="00427853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1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427853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427853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427853">
              <w:rPr>
                <w:rFonts w:ascii="Arial" w:hAnsi="Arial" w:cs="Arial"/>
                <w:b/>
                <w:sz w:val="18"/>
              </w:rPr>
              <w:t>. EQUIPAMENTO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7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8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427853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427853">
              <w:rPr>
                <w:rFonts w:ascii="Arial" w:hAnsi="Arial" w:cs="Arial"/>
                <w:b/>
                <w:sz w:val="18"/>
              </w:rPr>
              <w:t>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1A16B0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1A16B0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7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8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0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427853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A60332" w:rsidRPr="00427853" w:rsidRDefault="00A60332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Pr="00427853">
              <w:rPr>
                <w:rFonts w:ascii="Arial" w:hAnsi="Arial" w:cs="Arial"/>
                <w:b/>
                <w:sz w:val="18"/>
              </w:rPr>
              <w:t>. DIVULG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A60332" w:rsidRPr="00427853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427853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A60332" w:rsidRPr="00427853" w:rsidRDefault="00A60332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427853">
              <w:rPr>
                <w:rFonts w:ascii="Arial" w:hAnsi="Arial" w:cs="Arial"/>
                <w:b/>
                <w:sz w:val="18"/>
              </w:rPr>
              <w:t>. CUSTOS ADMINISTRATIVOS</w:t>
            </w:r>
            <w:r>
              <w:rPr>
                <w:rFonts w:ascii="Arial" w:hAnsi="Arial" w:cs="Arial"/>
                <w:b/>
                <w:sz w:val="18"/>
              </w:rPr>
              <w:t xml:space="preserve">, IMPOSTOS E TAXA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BANCÁRIAS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514551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514551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514551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679E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A679E" w:rsidRDefault="004A679E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4</w:t>
            </w:r>
          </w:p>
        </w:tc>
        <w:tc>
          <w:tcPr>
            <w:tcW w:w="6946" w:type="dxa"/>
            <w:gridSpan w:val="2"/>
            <w:vAlign w:val="center"/>
          </w:tcPr>
          <w:p w:rsidR="004A679E" w:rsidRPr="00514551" w:rsidRDefault="004A679E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A679E" w:rsidRPr="00AB5E7B" w:rsidRDefault="004A679E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679E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A679E" w:rsidRDefault="004A679E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5</w:t>
            </w:r>
          </w:p>
        </w:tc>
        <w:tc>
          <w:tcPr>
            <w:tcW w:w="6946" w:type="dxa"/>
            <w:gridSpan w:val="2"/>
            <w:vAlign w:val="center"/>
          </w:tcPr>
          <w:p w:rsidR="004A679E" w:rsidRPr="00514551" w:rsidRDefault="004A679E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A679E" w:rsidRPr="00AB5E7B" w:rsidRDefault="004A679E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0332" w:rsidRPr="00AB5E7B" w:rsidRDefault="00A60332" w:rsidP="00FE18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EA6DA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373DE8" w:rsidRDefault="00373DE8">
      <w:pPr>
        <w:rPr>
          <w:color w:val="000000"/>
        </w:rPr>
        <w:sectPr w:rsidR="00373DE8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82392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FE18C5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6A1954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  <w:bookmarkStart w:id="0" w:name="_GoBack"/>
            <w:bookmarkEnd w:id="0"/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E82392"/>
        </w:tc>
        <w:tc>
          <w:tcPr>
            <w:tcW w:w="1134" w:type="dxa"/>
            <w:vMerge/>
          </w:tcPr>
          <w:p w:rsidR="00E7255A" w:rsidRDefault="00E7255A" w:rsidP="00E82392"/>
        </w:tc>
      </w:tr>
      <w:tr w:rsidR="00E7255A" w:rsidTr="00E82392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4005B0" w:rsidP="001E423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E7255A" w:rsidTr="00E82392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FE18C5" w:rsidRDefault="00FE18C5" w:rsidP="00FE18C5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FE18C5" w:rsidRPr="00EC1F8E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C944F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rtarias e Atos Normativos, publicados até o início das inscrições deste Edital;</w:t>
            </w:r>
            <w:r w:rsidRPr="00C944F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FE18C5" w:rsidRPr="00EC1F8E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or fim, declara, sob as penas da lei, que as informações e os dados constantes do projeto apresentado e de seus eventuais anexos expressam a verdade, passando a assinar o presente termo em 03 (três) vias de igual teor e </w:t>
            </w:r>
            <w:r w:rsidR="0050357E">
              <w:rPr>
                <w:rFonts w:ascii="Arial" w:hAnsi="Arial"/>
                <w:color w:val="000000"/>
                <w:sz w:val="22"/>
              </w:rPr>
              <w:t>para o mesmo fim impressas, e 04</w:t>
            </w:r>
            <w:r>
              <w:rPr>
                <w:rFonts w:ascii="Arial" w:hAnsi="Arial"/>
                <w:color w:val="000000"/>
                <w:sz w:val="22"/>
              </w:rPr>
              <w:t xml:space="preserve"> (</w:t>
            </w:r>
            <w:r w:rsidR="0050357E">
              <w:rPr>
                <w:rFonts w:ascii="Arial" w:hAnsi="Arial"/>
                <w:color w:val="000000"/>
                <w:sz w:val="22"/>
              </w:rPr>
              <w:t>quatro</w:t>
            </w:r>
            <w:r>
              <w:rPr>
                <w:rFonts w:ascii="Arial" w:hAnsi="Arial"/>
                <w:color w:val="000000"/>
                <w:sz w:val="22"/>
              </w:rPr>
              <w:t>) vias digitais.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E7255A" w:rsidRDefault="00FE18C5" w:rsidP="00FE18C5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sectPr w:rsidR="00E7255A" w:rsidSect="006B13D3">
      <w:headerReference w:type="default" r:id="rId12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16" w:rsidRDefault="00CF7316">
      <w:r>
        <w:separator/>
      </w:r>
    </w:p>
  </w:endnote>
  <w:endnote w:type="continuationSeparator" w:id="0">
    <w:p w:rsidR="00CF7316" w:rsidRDefault="00CF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gro BT">
    <w:altName w:val="Courier New"/>
    <w:charset w:val="00"/>
    <w:family w:val="decorative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16" w:rsidRDefault="00CF7316">
      <w:r>
        <w:separator/>
      </w:r>
    </w:p>
  </w:footnote>
  <w:footnote w:type="continuationSeparator" w:id="0">
    <w:p w:rsidR="00CF7316" w:rsidRDefault="00CF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C5" w:rsidRPr="007D210A" w:rsidRDefault="00FE18C5" w:rsidP="00FE18C5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2</w:t>
    </w:r>
    <w:r w:rsidR="002A1987">
      <w:rPr>
        <w:b/>
        <w:sz w:val="22"/>
        <w:szCs w:val="22"/>
      </w:rPr>
      <w:t xml:space="preserve"> - </w:t>
    </w:r>
    <w:r w:rsidR="004A679E">
      <w:rPr>
        <w:b/>
        <w:sz w:val="22"/>
        <w:szCs w:val="22"/>
      </w:rPr>
      <w:t>10</w:t>
    </w:r>
    <w:r w:rsidRPr="007D210A">
      <w:rPr>
        <w:b/>
        <w:sz w:val="22"/>
        <w:szCs w:val="22"/>
      </w:rPr>
      <w:t>º Edital do Audiovisual de Pe</w:t>
    </w:r>
    <w:r w:rsidR="002A1987">
      <w:rPr>
        <w:b/>
        <w:sz w:val="22"/>
        <w:szCs w:val="22"/>
      </w:rPr>
      <w:t>rnambuco – Funcultura – Ano 201</w:t>
    </w:r>
    <w:r w:rsidR="004A679E">
      <w:rPr>
        <w:b/>
        <w:sz w:val="22"/>
        <w:szCs w:val="22"/>
      </w:rPr>
      <w:t>6/2017</w:t>
    </w:r>
  </w:p>
  <w:p w:rsidR="00474A0E" w:rsidRDefault="00474A0E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C4" w:rsidRPr="007D210A" w:rsidRDefault="008033C4" w:rsidP="008033C4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2</w:t>
    </w:r>
    <w:r w:rsidR="006A1954">
      <w:rPr>
        <w:b/>
        <w:sz w:val="22"/>
        <w:szCs w:val="22"/>
      </w:rPr>
      <w:t xml:space="preserve"> - 10</w:t>
    </w:r>
    <w:r w:rsidRPr="007D210A">
      <w:rPr>
        <w:b/>
        <w:sz w:val="22"/>
        <w:szCs w:val="22"/>
      </w:rPr>
      <w:t>º Edital do Audiovisual de Pe</w:t>
    </w:r>
    <w:r w:rsidR="006A1954">
      <w:rPr>
        <w:b/>
        <w:sz w:val="22"/>
        <w:szCs w:val="22"/>
      </w:rPr>
      <w:t>rnambuco – Funcultura – Ano 2016</w:t>
    </w:r>
    <w:r w:rsidRPr="007D210A">
      <w:rPr>
        <w:b/>
        <w:sz w:val="22"/>
        <w:szCs w:val="22"/>
      </w:rPr>
      <w:t>/201</w:t>
    </w:r>
    <w:r w:rsidR="006A1954">
      <w:rPr>
        <w:b/>
        <w:sz w:val="22"/>
        <w:szCs w:val="22"/>
      </w:rPr>
      <w:t>7</w:t>
    </w:r>
  </w:p>
  <w:p w:rsidR="00474A0E" w:rsidRPr="008033C4" w:rsidRDefault="00474A0E" w:rsidP="008033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6661247"/>
    <w:multiLevelType w:val="multilevel"/>
    <w:tmpl w:val="B81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4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1"/>
  </w:num>
  <w:num w:numId="5">
    <w:abstractNumId w:val="28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3"/>
  </w:num>
  <w:num w:numId="13">
    <w:abstractNumId w:val="0"/>
  </w:num>
  <w:num w:numId="14">
    <w:abstractNumId w:val="10"/>
  </w:num>
  <w:num w:numId="15">
    <w:abstractNumId w:val="32"/>
  </w:num>
  <w:num w:numId="16">
    <w:abstractNumId w:val="9"/>
  </w:num>
  <w:num w:numId="17">
    <w:abstractNumId w:val="23"/>
  </w:num>
  <w:num w:numId="18">
    <w:abstractNumId w:val="29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4"/>
  </w:num>
  <w:num w:numId="27">
    <w:abstractNumId w:val="30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11C1A"/>
    <w:rsid w:val="00034D0B"/>
    <w:rsid w:val="000371B9"/>
    <w:rsid w:val="00057138"/>
    <w:rsid w:val="00070704"/>
    <w:rsid w:val="000976D3"/>
    <w:rsid w:val="000F1D04"/>
    <w:rsid w:val="00170170"/>
    <w:rsid w:val="001A16B0"/>
    <w:rsid w:val="001A6E6E"/>
    <w:rsid w:val="001B0A24"/>
    <w:rsid w:val="001B0B87"/>
    <w:rsid w:val="001E4234"/>
    <w:rsid w:val="001E51F1"/>
    <w:rsid w:val="00202DC7"/>
    <w:rsid w:val="00241699"/>
    <w:rsid w:val="002511D3"/>
    <w:rsid w:val="00260E79"/>
    <w:rsid w:val="002730CF"/>
    <w:rsid w:val="00280D5F"/>
    <w:rsid w:val="002A1987"/>
    <w:rsid w:val="002C2610"/>
    <w:rsid w:val="002F55B5"/>
    <w:rsid w:val="002F60D9"/>
    <w:rsid w:val="003307F6"/>
    <w:rsid w:val="003351C9"/>
    <w:rsid w:val="00336991"/>
    <w:rsid w:val="00354A2B"/>
    <w:rsid w:val="003607EB"/>
    <w:rsid w:val="00373DE8"/>
    <w:rsid w:val="003A3291"/>
    <w:rsid w:val="003C5D70"/>
    <w:rsid w:val="003C5E96"/>
    <w:rsid w:val="003D111E"/>
    <w:rsid w:val="003F0407"/>
    <w:rsid w:val="004002CE"/>
    <w:rsid w:val="004005B0"/>
    <w:rsid w:val="00427853"/>
    <w:rsid w:val="00427B1C"/>
    <w:rsid w:val="0046204D"/>
    <w:rsid w:val="00466C00"/>
    <w:rsid w:val="00471383"/>
    <w:rsid w:val="00474A0E"/>
    <w:rsid w:val="00496412"/>
    <w:rsid w:val="004A679E"/>
    <w:rsid w:val="004C4819"/>
    <w:rsid w:val="004C5B38"/>
    <w:rsid w:val="004C6ABE"/>
    <w:rsid w:val="004D22AC"/>
    <w:rsid w:val="004E3DEE"/>
    <w:rsid w:val="004F7518"/>
    <w:rsid w:val="0050357E"/>
    <w:rsid w:val="00522223"/>
    <w:rsid w:val="0053685C"/>
    <w:rsid w:val="005548A7"/>
    <w:rsid w:val="00554DA3"/>
    <w:rsid w:val="0056524F"/>
    <w:rsid w:val="00574B7E"/>
    <w:rsid w:val="00593FDD"/>
    <w:rsid w:val="005B16D5"/>
    <w:rsid w:val="005B25D3"/>
    <w:rsid w:val="005F67EC"/>
    <w:rsid w:val="00602FC4"/>
    <w:rsid w:val="00607E18"/>
    <w:rsid w:val="00617284"/>
    <w:rsid w:val="00617792"/>
    <w:rsid w:val="0065399A"/>
    <w:rsid w:val="00670B75"/>
    <w:rsid w:val="006A1954"/>
    <w:rsid w:val="006B13D3"/>
    <w:rsid w:val="006D5C17"/>
    <w:rsid w:val="007128B7"/>
    <w:rsid w:val="00723BF8"/>
    <w:rsid w:val="007320E5"/>
    <w:rsid w:val="00743480"/>
    <w:rsid w:val="00765359"/>
    <w:rsid w:val="007677C3"/>
    <w:rsid w:val="0077623C"/>
    <w:rsid w:val="007773D9"/>
    <w:rsid w:val="00781E52"/>
    <w:rsid w:val="007834AC"/>
    <w:rsid w:val="007B1289"/>
    <w:rsid w:val="007B19D0"/>
    <w:rsid w:val="007B2163"/>
    <w:rsid w:val="007C2EC5"/>
    <w:rsid w:val="007D0476"/>
    <w:rsid w:val="007D1E12"/>
    <w:rsid w:val="007E3B54"/>
    <w:rsid w:val="008033C4"/>
    <w:rsid w:val="0081178C"/>
    <w:rsid w:val="00835F9B"/>
    <w:rsid w:val="00881420"/>
    <w:rsid w:val="00893C6A"/>
    <w:rsid w:val="008A1F70"/>
    <w:rsid w:val="008C0D60"/>
    <w:rsid w:val="008F2704"/>
    <w:rsid w:val="009050CE"/>
    <w:rsid w:val="00924031"/>
    <w:rsid w:val="00927F12"/>
    <w:rsid w:val="0094533E"/>
    <w:rsid w:val="00965CC0"/>
    <w:rsid w:val="009666FC"/>
    <w:rsid w:val="009D3CB4"/>
    <w:rsid w:val="009E2041"/>
    <w:rsid w:val="00A0423A"/>
    <w:rsid w:val="00A04FD0"/>
    <w:rsid w:val="00A107EF"/>
    <w:rsid w:val="00A14F86"/>
    <w:rsid w:val="00A215AD"/>
    <w:rsid w:val="00A30C6E"/>
    <w:rsid w:val="00A60332"/>
    <w:rsid w:val="00A92969"/>
    <w:rsid w:val="00AA74D0"/>
    <w:rsid w:val="00AB5E7B"/>
    <w:rsid w:val="00AE2881"/>
    <w:rsid w:val="00B147BC"/>
    <w:rsid w:val="00B26361"/>
    <w:rsid w:val="00B85D01"/>
    <w:rsid w:val="00BB1693"/>
    <w:rsid w:val="00C16E26"/>
    <w:rsid w:val="00C32463"/>
    <w:rsid w:val="00C453B5"/>
    <w:rsid w:val="00C57D85"/>
    <w:rsid w:val="00C754C4"/>
    <w:rsid w:val="00CC48EE"/>
    <w:rsid w:val="00CC7636"/>
    <w:rsid w:val="00CF47F2"/>
    <w:rsid w:val="00CF4B62"/>
    <w:rsid w:val="00CF7316"/>
    <w:rsid w:val="00D37E4C"/>
    <w:rsid w:val="00D42E34"/>
    <w:rsid w:val="00D4777A"/>
    <w:rsid w:val="00D500C9"/>
    <w:rsid w:val="00D60580"/>
    <w:rsid w:val="00D9345C"/>
    <w:rsid w:val="00DB3558"/>
    <w:rsid w:val="00DB6BF0"/>
    <w:rsid w:val="00E03035"/>
    <w:rsid w:val="00E140C1"/>
    <w:rsid w:val="00E21545"/>
    <w:rsid w:val="00E319A3"/>
    <w:rsid w:val="00E34A14"/>
    <w:rsid w:val="00E50AC5"/>
    <w:rsid w:val="00E514B0"/>
    <w:rsid w:val="00E7255A"/>
    <w:rsid w:val="00E801BE"/>
    <w:rsid w:val="00E82392"/>
    <w:rsid w:val="00EA6DA9"/>
    <w:rsid w:val="00EA72BC"/>
    <w:rsid w:val="00EA7C4F"/>
    <w:rsid w:val="00EC4591"/>
    <w:rsid w:val="00ED502F"/>
    <w:rsid w:val="00EE5E59"/>
    <w:rsid w:val="00EE72C1"/>
    <w:rsid w:val="00F14C85"/>
    <w:rsid w:val="00F340A9"/>
    <w:rsid w:val="00F5252B"/>
    <w:rsid w:val="00F536D9"/>
    <w:rsid w:val="00F61849"/>
    <w:rsid w:val="00F82981"/>
    <w:rsid w:val="00F94E78"/>
    <w:rsid w:val="00FD071C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E1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E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2184-549D-4E31-B006-C0155AB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Bruno Cavalcanti</cp:lastModifiedBy>
  <cp:revision>13</cp:revision>
  <cp:lastPrinted>2013-01-07T16:20:00Z</cp:lastPrinted>
  <dcterms:created xsi:type="dcterms:W3CDTF">2014-11-14T21:07:00Z</dcterms:created>
  <dcterms:modified xsi:type="dcterms:W3CDTF">2017-01-30T14:02:00Z</dcterms:modified>
</cp:coreProperties>
</file>